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22" w:rsidRDefault="00F46122" w:rsidP="00F461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6122" w:rsidRPr="00F46122" w:rsidRDefault="00F46122" w:rsidP="00F4612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46122">
        <w:rPr>
          <w:rFonts w:ascii="Times New Roman" w:hAnsi="Times New Roman" w:cs="Times New Roman"/>
          <w:sz w:val="36"/>
          <w:szCs w:val="36"/>
        </w:rPr>
        <w:t>Календарно-тематическое планирование 4 класс</w:t>
      </w:r>
    </w:p>
    <w:p w:rsidR="00F46122" w:rsidRPr="00F46122" w:rsidRDefault="00F46122" w:rsidP="00F46122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46122">
        <w:rPr>
          <w:rFonts w:ascii="Times New Roman" w:hAnsi="Times New Roman" w:cs="Times New Roman"/>
          <w:sz w:val="36"/>
          <w:szCs w:val="36"/>
        </w:rPr>
        <w:t>Математика 4 часа в неделю. 136 часов</w:t>
      </w:r>
    </w:p>
    <w:p w:rsidR="00F46122" w:rsidRPr="00242FFF" w:rsidRDefault="00F46122" w:rsidP="00242FF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46122">
        <w:rPr>
          <w:rFonts w:ascii="Times New Roman" w:hAnsi="Times New Roman" w:cs="Times New Roman"/>
          <w:sz w:val="36"/>
          <w:szCs w:val="36"/>
        </w:rPr>
        <w:t>Учебник «Математика» М.И. Моро,</w:t>
      </w:r>
      <w:r w:rsidR="00242FFF">
        <w:rPr>
          <w:rFonts w:ascii="Times New Roman" w:hAnsi="Times New Roman" w:cs="Times New Roman"/>
          <w:sz w:val="36"/>
          <w:szCs w:val="36"/>
        </w:rPr>
        <w:t xml:space="preserve"> М.А. Бантова, Г.В. Бельтюкова.</w:t>
      </w:r>
    </w:p>
    <w:tbl>
      <w:tblPr>
        <w:tblStyle w:val="a4"/>
        <w:tblW w:w="14787" w:type="dxa"/>
        <w:tblLayout w:type="fixed"/>
        <w:tblLook w:val="04A0" w:firstRow="1" w:lastRow="0" w:firstColumn="1" w:lastColumn="0" w:noHBand="0" w:noVBand="1"/>
      </w:tblPr>
      <w:tblGrid>
        <w:gridCol w:w="1408"/>
        <w:gridCol w:w="967"/>
        <w:gridCol w:w="2510"/>
        <w:gridCol w:w="2069"/>
        <w:gridCol w:w="2135"/>
        <w:gridCol w:w="1647"/>
        <w:gridCol w:w="1309"/>
        <w:gridCol w:w="1335"/>
        <w:gridCol w:w="30"/>
        <w:gridCol w:w="19"/>
        <w:gridCol w:w="26"/>
        <w:gridCol w:w="1332"/>
      </w:tblGrid>
      <w:tr w:rsidR="002F7E59" w:rsidTr="0086567A">
        <w:tc>
          <w:tcPr>
            <w:tcW w:w="1408" w:type="dxa"/>
          </w:tcPr>
          <w:p w:rsidR="002F7E59" w:rsidRDefault="002F7E59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967" w:type="dxa"/>
          </w:tcPr>
          <w:p w:rsidR="002F7E59" w:rsidRDefault="002F7E59" w:rsidP="00694F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4F90" w:rsidRDefault="00694F90" w:rsidP="00694F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10" w:type="dxa"/>
          </w:tcPr>
          <w:p w:rsidR="002F7E59" w:rsidRDefault="002F7E59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/</w:t>
            </w:r>
          </w:p>
          <w:p w:rsidR="002F7E59" w:rsidRDefault="002F7E59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069" w:type="dxa"/>
          </w:tcPr>
          <w:p w:rsidR="002F7E59" w:rsidRDefault="002F7E59" w:rsidP="00242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рганизации</w:t>
            </w:r>
          </w:p>
          <w:p w:rsidR="002F7E59" w:rsidRDefault="002F7E59" w:rsidP="00242F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135" w:type="dxa"/>
          </w:tcPr>
          <w:p w:rsidR="002F7E59" w:rsidRDefault="002F7E59" w:rsidP="00242FFF">
            <w:pPr>
              <w:pStyle w:val="a3"/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Теория</w:t>
            </w:r>
          </w:p>
          <w:p w:rsidR="002F7E59" w:rsidRDefault="002F7E59" w:rsidP="00242FFF">
            <w:pPr>
              <w:pStyle w:val="a3"/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2F7E59" w:rsidRDefault="002F7E59" w:rsidP="002F7E59">
            <w:pPr>
              <w:pStyle w:val="a3"/>
              <w:tabs>
                <w:tab w:val="left" w:pos="3975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</w:t>
            </w:r>
          </w:p>
          <w:p w:rsidR="002F7E59" w:rsidRDefault="002F7E59" w:rsidP="002F7E59">
            <w:pPr>
              <w:pStyle w:val="a3"/>
              <w:tabs>
                <w:tab w:val="left" w:pos="3975"/>
              </w:tabs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309" w:type="dxa"/>
          </w:tcPr>
          <w:p w:rsidR="002F7E59" w:rsidRDefault="002F7E59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384" w:type="dxa"/>
            <w:gridSpan w:val="3"/>
          </w:tcPr>
          <w:p w:rsidR="002F7E59" w:rsidRDefault="002F7E59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2F7E59" w:rsidRDefault="002F7E59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59" w:rsidRDefault="002F7E59" w:rsidP="002F7E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2F7E59" w:rsidRDefault="002F7E59" w:rsidP="002F7E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2F7E59" w:rsidRDefault="002F7E59" w:rsidP="002F7E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/</w:t>
            </w:r>
          </w:p>
          <w:p w:rsidR="002F7E59" w:rsidRDefault="002F7E59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F7E59" w:rsidTr="0086567A">
        <w:tc>
          <w:tcPr>
            <w:tcW w:w="1408" w:type="dxa"/>
          </w:tcPr>
          <w:p w:rsidR="002F7E59" w:rsidRDefault="002F7E59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2F7E59" w:rsidRDefault="002F7E59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2F7E59" w:rsidRDefault="002F7E59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2F7E59" w:rsidRDefault="002F7E59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F7E59" w:rsidRDefault="002F7E59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647" w:type="dxa"/>
          </w:tcPr>
          <w:p w:rsidR="002F7E59" w:rsidRDefault="002F7E59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309" w:type="dxa"/>
          </w:tcPr>
          <w:p w:rsidR="002F7E59" w:rsidRDefault="002F7E59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</w:tcPr>
          <w:p w:rsidR="002F7E59" w:rsidRDefault="002F7E59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</w:tcPr>
          <w:p w:rsidR="002F7E59" w:rsidRDefault="002F7E59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59" w:rsidTr="0086567A">
        <w:tc>
          <w:tcPr>
            <w:tcW w:w="1408" w:type="dxa"/>
          </w:tcPr>
          <w:p w:rsidR="002F7E59" w:rsidRDefault="002F7E59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967" w:type="dxa"/>
          </w:tcPr>
          <w:p w:rsidR="002F7E59" w:rsidRDefault="00D93851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2F7E59" w:rsidRDefault="002F7E59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2F7E59" w:rsidRPr="00034EF0" w:rsidRDefault="002F7E59" w:rsidP="00034EF0">
            <w:pPr>
              <w:rPr>
                <w:rFonts w:ascii="Times New Roman" w:hAnsi="Times New Roman"/>
                <w:sz w:val="24"/>
                <w:szCs w:val="24"/>
              </w:rPr>
            </w:pPr>
            <w:r w:rsidRPr="00034EF0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многозначного числа на двузначное </w:t>
            </w:r>
          </w:p>
          <w:p w:rsidR="002F7E59" w:rsidRPr="00034EF0" w:rsidRDefault="002F7E59" w:rsidP="00034E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34EF0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2069" w:type="dxa"/>
          </w:tcPr>
          <w:p w:rsidR="00561EE3" w:rsidRPr="00561EE3" w:rsidRDefault="00561EE3" w:rsidP="00034E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E59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</w:tcPr>
          <w:p w:rsidR="002F7E59" w:rsidRPr="00561EE3" w:rsidRDefault="00561EE3" w:rsidP="00034E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647" w:type="dxa"/>
          </w:tcPr>
          <w:p w:rsidR="002F7E59" w:rsidRDefault="00561EE3" w:rsidP="00034E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561EE3" w:rsidRDefault="00D777DB" w:rsidP="00034EF0">
            <w:hyperlink r:id="rId7" w:history="1">
              <w:r w:rsidR="00561EE3">
                <w:rPr>
                  <w:rStyle w:val="a9"/>
                </w:rPr>
                <w:t>https://www.youtube.com/watch?v=Y_a1z8UjQ7w</w:t>
              </w:r>
            </w:hyperlink>
          </w:p>
          <w:p w:rsidR="00561EE3" w:rsidRPr="00561EE3" w:rsidRDefault="00561EE3" w:rsidP="00034E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урок 2</w:t>
            </w:r>
          </w:p>
          <w:p w:rsidR="00561EE3" w:rsidRPr="00561EE3" w:rsidRDefault="00D777DB" w:rsidP="00034EF0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61EE3">
                <w:rPr>
                  <w:rStyle w:val="a9"/>
                </w:rPr>
                <w:t>https://www.youtube.com/watch?v=_UYkR1kcKro</w:t>
              </w:r>
            </w:hyperlink>
          </w:p>
        </w:tc>
        <w:tc>
          <w:tcPr>
            <w:tcW w:w="1309" w:type="dxa"/>
          </w:tcPr>
          <w:p w:rsidR="00561EE3" w:rsidRDefault="00561EE3" w:rsidP="00561E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561EE3" w:rsidRDefault="00561EE3" w:rsidP="00561E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94F90">
              <w:rPr>
                <w:rFonts w:ascii="Times New Roman" w:hAnsi="Times New Roman" w:cs="Times New Roman"/>
                <w:sz w:val="24"/>
                <w:szCs w:val="24"/>
              </w:rPr>
              <w:t>. стр. 43</w:t>
            </w:r>
          </w:p>
          <w:p w:rsidR="002F7E59" w:rsidRDefault="00694F90" w:rsidP="00561E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  <w:r w:rsidR="00561E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5</w:t>
            </w:r>
          </w:p>
        </w:tc>
        <w:tc>
          <w:tcPr>
            <w:tcW w:w="1384" w:type="dxa"/>
            <w:gridSpan w:val="3"/>
          </w:tcPr>
          <w:p w:rsidR="002F7E59" w:rsidRDefault="0026318C" w:rsidP="00561E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39 №</w:t>
            </w:r>
            <w:r w:rsidR="00694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94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gridSpan w:val="2"/>
          </w:tcPr>
          <w:p w:rsidR="00694F90" w:rsidRDefault="00694F90" w:rsidP="00694F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2F7E59" w:rsidRDefault="00694F90" w:rsidP="00694F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694F90" w:rsidRDefault="00694F90" w:rsidP="00694F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4</w:t>
            </w:r>
          </w:p>
          <w:p w:rsidR="00694F90" w:rsidRDefault="00694F90" w:rsidP="00694F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</w:t>
            </w:r>
          </w:p>
        </w:tc>
      </w:tr>
      <w:tr w:rsidR="00694F90" w:rsidTr="0086567A">
        <w:tc>
          <w:tcPr>
            <w:tcW w:w="1408" w:type="dxa"/>
          </w:tcPr>
          <w:p w:rsidR="00694F90" w:rsidRDefault="00694F90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967" w:type="dxa"/>
          </w:tcPr>
          <w:p w:rsidR="00694F90" w:rsidRDefault="00D93851" w:rsidP="00694F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694F90" w:rsidRDefault="00694F90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694F90" w:rsidRPr="00034EF0" w:rsidRDefault="00694F90" w:rsidP="00694F90">
            <w:pPr>
              <w:rPr>
                <w:rFonts w:ascii="Times New Roman" w:hAnsi="Times New Roman"/>
                <w:sz w:val="24"/>
                <w:szCs w:val="24"/>
              </w:rPr>
            </w:pPr>
            <w:r w:rsidRPr="00034EF0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многозначного числа на двузначное </w:t>
            </w:r>
          </w:p>
          <w:p w:rsidR="00694F90" w:rsidRPr="00034EF0" w:rsidRDefault="00694F90" w:rsidP="00694F90">
            <w:pPr>
              <w:rPr>
                <w:rFonts w:ascii="Times New Roman" w:hAnsi="Times New Roman"/>
                <w:sz w:val="24"/>
                <w:szCs w:val="24"/>
              </w:rPr>
            </w:pPr>
            <w:r w:rsidRPr="00034EF0">
              <w:rPr>
                <w:rFonts w:ascii="Times New Roman" w:hAnsi="Times New Roman"/>
                <w:i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069" w:type="dxa"/>
          </w:tcPr>
          <w:p w:rsidR="00694F90" w:rsidRDefault="00694F90" w:rsidP="00034E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35" w:type="dxa"/>
          </w:tcPr>
          <w:p w:rsidR="00694F90" w:rsidRDefault="00694F90" w:rsidP="00034E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647" w:type="dxa"/>
          </w:tcPr>
          <w:p w:rsidR="00362F13" w:rsidRDefault="00362F13" w:rsidP="00034E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196213" w:rsidRPr="00362F13" w:rsidRDefault="00196213" w:rsidP="00034E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4F90" w:rsidRDefault="00D777DB" w:rsidP="00034EF0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62F13">
                <w:rPr>
                  <w:rStyle w:val="a9"/>
                </w:rPr>
                <w:t>https://www.youtube.com/watch?v=c5iQsiZc2io</w:t>
              </w:r>
            </w:hyperlink>
          </w:p>
        </w:tc>
        <w:tc>
          <w:tcPr>
            <w:tcW w:w="1309" w:type="dxa"/>
          </w:tcPr>
          <w:p w:rsidR="00694F90" w:rsidRDefault="00694F90" w:rsidP="00694F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694F90" w:rsidRDefault="00694F90" w:rsidP="00694F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 44</w:t>
            </w:r>
          </w:p>
          <w:p w:rsidR="00694F90" w:rsidRDefault="00694F90" w:rsidP="00694F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6, 157</w:t>
            </w:r>
          </w:p>
        </w:tc>
        <w:tc>
          <w:tcPr>
            <w:tcW w:w="1384" w:type="dxa"/>
            <w:gridSpan w:val="3"/>
          </w:tcPr>
          <w:p w:rsidR="00694F90" w:rsidRDefault="00694F90" w:rsidP="00561E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39 №4№5</w:t>
            </w:r>
          </w:p>
        </w:tc>
        <w:tc>
          <w:tcPr>
            <w:tcW w:w="1358" w:type="dxa"/>
            <w:gridSpan w:val="2"/>
          </w:tcPr>
          <w:p w:rsidR="00694F90" w:rsidRDefault="00694F90" w:rsidP="00694F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694F90" w:rsidRDefault="00694F90" w:rsidP="00694F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694F90" w:rsidRDefault="00362F13" w:rsidP="00694F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</w:t>
            </w:r>
          </w:p>
          <w:p w:rsidR="00694F90" w:rsidRDefault="00362F13" w:rsidP="00694F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</w:t>
            </w:r>
          </w:p>
        </w:tc>
      </w:tr>
      <w:tr w:rsidR="002F7E59" w:rsidTr="0086567A">
        <w:tc>
          <w:tcPr>
            <w:tcW w:w="1408" w:type="dxa"/>
          </w:tcPr>
          <w:p w:rsidR="002F7E59" w:rsidRDefault="00362F13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967" w:type="dxa"/>
          </w:tcPr>
          <w:p w:rsidR="002F7E59" w:rsidRDefault="00D93851" w:rsidP="00694F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10" w:type="dxa"/>
          </w:tcPr>
          <w:p w:rsidR="002F7E59" w:rsidRPr="00034EF0" w:rsidRDefault="002F7E59" w:rsidP="00034EF0">
            <w:pPr>
              <w:rPr>
                <w:rFonts w:ascii="Times New Roman" w:hAnsi="Times New Roman"/>
                <w:sz w:val="24"/>
                <w:szCs w:val="24"/>
              </w:rPr>
            </w:pPr>
            <w:r w:rsidRPr="00034EF0">
              <w:rPr>
                <w:rFonts w:ascii="Times New Roman" w:hAnsi="Times New Roman"/>
                <w:sz w:val="24"/>
                <w:szCs w:val="24"/>
              </w:rPr>
              <w:t xml:space="preserve">Решение задач на нахождение неизвестного по двум разностям </w:t>
            </w:r>
          </w:p>
          <w:p w:rsidR="002F7E59" w:rsidRPr="00034EF0" w:rsidRDefault="002F7E59" w:rsidP="00034E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34EF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2069" w:type="dxa"/>
          </w:tcPr>
          <w:p w:rsidR="002F7E59" w:rsidRPr="004D404B" w:rsidRDefault="00694F90" w:rsidP="00034E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нлайн</w:t>
            </w:r>
          </w:p>
        </w:tc>
        <w:tc>
          <w:tcPr>
            <w:tcW w:w="2135" w:type="dxa"/>
          </w:tcPr>
          <w:p w:rsidR="002F7E59" w:rsidRPr="00034EF0" w:rsidRDefault="00694F90" w:rsidP="00034E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647" w:type="dxa"/>
          </w:tcPr>
          <w:p w:rsidR="002F7E59" w:rsidRDefault="0026318C" w:rsidP="00034E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26318C" w:rsidRDefault="00D777DB" w:rsidP="00034EF0">
            <w:hyperlink r:id="rId10" w:history="1">
              <w:r w:rsidR="0026318C">
                <w:rPr>
                  <w:rStyle w:val="a9"/>
                </w:rPr>
                <w:t>https://www.youtube.com/w</w:t>
              </w:r>
              <w:r w:rsidR="0026318C">
                <w:rPr>
                  <w:rStyle w:val="a9"/>
                </w:rPr>
                <w:lastRenderedPageBreak/>
                <w:t>atch?v=nm0MeF29jGE</w:t>
              </w:r>
            </w:hyperlink>
          </w:p>
          <w:p w:rsidR="0026318C" w:rsidRPr="00561EE3" w:rsidRDefault="0026318C" w:rsidP="0026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урок 2</w:t>
            </w:r>
          </w:p>
          <w:p w:rsidR="0026318C" w:rsidRPr="00034EF0" w:rsidRDefault="00D777DB" w:rsidP="00034EF0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94F90">
                <w:rPr>
                  <w:rStyle w:val="a9"/>
                </w:rPr>
                <w:t>https://www.youtube.com/watch?v=Y79Pn4Qc7DI</w:t>
              </w:r>
            </w:hyperlink>
          </w:p>
        </w:tc>
        <w:tc>
          <w:tcPr>
            <w:tcW w:w="1309" w:type="dxa"/>
          </w:tcPr>
          <w:p w:rsidR="0026318C" w:rsidRDefault="0086567A" w:rsidP="0086567A">
            <w:pPr>
              <w:pStyle w:val="a3"/>
              <w:tabs>
                <w:tab w:val="center" w:pos="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26318C"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26318C" w:rsidRDefault="0026318C" w:rsidP="00263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561EE3" w:rsidRDefault="00561EE3" w:rsidP="00263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6</w:t>
            </w:r>
          </w:p>
          <w:p w:rsidR="002F7E59" w:rsidRDefault="00362F13" w:rsidP="00561E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2</w:t>
            </w:r>
          </w:p>
        </w:tc>
        <w:tc>
          <w:tcPr>
            <w:tcW w:w="1384" w:type="dxa"/>
            <w:gridSpan w:val="3"/>
          </w:tcPr>
          <w:p w:rsidR="002F7E59" w:rsidRDefault="0026318C" w:rsidP="002631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26318C" w:rsidRDefault="0026318C" w:rsidP="002631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 </w:t>
            </w:r>
            <w:r w:rsidR="00362F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362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gridSpan w:val="2"/>
          </w:tcPr>
          <w:p w:rsidR="00694F90" w:rsidRDefault="00694F90" w:rsidP="00694F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694F90" w:rsidRDefault="00694F90" w:rsidP="00694F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694F90" w:rsidRDefault="00362F13" w:rsidP="00694F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6</w:t>
            </w:r>
          </w:p>
          <w:p w:rsidR="002F7E59" w:rsidRDefault="00362F13" w:rsidP="00694F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3</w:t>
            </w:r>
          </w:p>
        </w:tc>
      </w:tr>
      <w:tr w:rsidR="002F7E59" w:rsidTr="0086567A">
        <w:trPr>
          <w:trHeight w:val="3055"/>
        </w:trPr>
        <w:tc>
          <w:tcPr>
            <w:tcW w:w="1408" w:type="dxa"/>
          </w:tcPr>
          <w:p w:rsidR="002F7E59" w:rsidRDefault="007F5170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020</w:t>
            </w:r>
          </w:p>
        </w:tc>
        <w:tc>
          <w:tcPr>
            <w:tcW w:w="967" w:type="dxa"/>
          </w:tcPr>
          <w:p w:rsidR="002F7E59" w:rsidRDefault="00D93851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10" w:type="dxa"/>
          </w:tcPr>
          <w:p w:rsidR="002F7E59" w:rsidRPr="00034EF0" w:rsidRDefault="002F7E59" w:rsidP="00034EF0">
            <w:pPr>
              <w:rPr>
                <w:rFonts w:ascii="Times New Roman" w:hAnsi="Times New Roman"/>
                <w:sz w:val="24"/>
                <w:szCs w:val="24"/>
              </w:rPr>
            </w:pPr>
            <w:r w:rsidRPr="00034EF0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 </w:t>
            </w:r>
          </w:p>
          <w:p w:rsidR="002F7E59" w:rsidRPr="00034EF0" w:rsidRDefault="002F7E59" w:rsidP="00034E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34EF0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2069" w:type="dxa"/>
          </w:tcPr>
          <w:p w:rsidR="002F7E59" w:rsidRPr="004D404B" w:rsidRDefault="00771CA4" w:rsidP="00034E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35" w:type="dxa"/>
          </w:tcPr>
          <w:p w:rsidR="002F7E59" w:rsidRPr="00034EF0" w:rsidRDefault="00771CA4" w:rsidP="00034E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647" w:type="dxa"/>
          </w:tcPr>
          <w:p w:rsidR="00526238" w:rsidRPr="00526238" w:rsidRDefault="00526238" w:rsidP="00034E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2F7E59" w:rsidRPr="00034EF0" w:rsidRDefault="00D777DB" w:rsidP="00034EF0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26238" w:rsidRPr="00526238">
                <w:rPr>
                  <w:color w:val="0000FF"/>
                  <w:u w:val="single"/>
                </w:rPr>
                <w:t>https://www.youtube.com/watch?v=xlGsufj8yxU</w:t>
              </w:r>
            </w:hyperlink>
          </w:p>
        </w:tc>
        <w:tc>
          <w:tcPr>
            <w:tcW w:w="1309" w:type="dxa"/>
          </w:tcPr>
          <w:p w:rsidR="0086567A" w:rsidRDefault="0086567A" w:rsidP="0086567A">
            <w:pPr>
              <w:pStyle w:val="a3"/>
              <w:tabs>
                <w:tab w:val="center" w:pos="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86567A" w:rsidRDefault="0086567A" w:rsidP="00E94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947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2F7E59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47B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gridSpan w:val="2"/>
          </w:tcPr>
          <w:p w:rsidR="002F7E59" w:rsidRDefault="002F7E59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7A" w:rsidRDefault="0086567A" w:rsidP="00865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2F7E59" w:rsidRDefault="00E947BB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6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65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377" w:type="dxa"/>
            <w:gridSpan w:val="3"/>
          </w:tcPr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86567A" w:rsidRDefault="00E947BB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  <w:p w:rsidR="002F7E59" w:rsidRDefault="00E947BB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6</w:t>
            </w:r>
          </w:p>
        </w:tc>
      </w:tr>
      <w:tr w:rsidR="002F7E59" w:rsidTr="0086567A">
        <w:tc>
          <w:tcPr>
            <w:tcW w:w="1408" w:type="dxa"/>
          </w:tcPr>
          <w:p w:rsidR="002F7E59" w:rsidRDefault="007F5170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967" w:type="dxa"/>
          </w:tcPr>
          <w:p w:rsidR="002F7E59" w:rsidRDefault="00D93851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10" w:type="dxa"/>
          </w:tcPr>
          <w:p w:rsidR="002F7E59" w:rsidRPr="00AA77AD" w:rsidRDefault="002F7E59" w:rsidP="00A304F1">
            <w:pPr>
              <w:rPr>
                <w:rFonts w:ascii="Times New Roman" w:hAnsi="Times New Roman"/>
                <w:sz w:val="24"/>
                <w:szCs w:val="24"/>
              </w:rPr>
            </w:pPr>
            <w:r w:rsidRPr="00AA77AD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многозначного числа на трёхзначное </w:t>
            </w:r>
          </w:p>
          <w:p w:rsidR="002F7E59" w:rsidRPr="00AA77AD" w:rsidRDefault="002F7E59" w:rsidP="00A304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77AD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2069" w:type="dxa"/>
          </w:tcPr>
          <w:p w:rsidR="002F7E59" w:rsidRPr="00AA77AD" w:rsidRDefault="00771CA4" w:rsidP="00A30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35" w:type="dxa"/>
          </w:tcPr>
          <w:p w:rsidR="002F7E59" w:rsidRPr="00AA77AD" w:rsidRDefault="00771CA4" w:rsidP="00A30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647" w:type="dxa"/>
          </w:tcPr>
          <w:p w:rsidR="00526238" w:rsidRDefault="00526238" w:rsidP="00526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2F7E59" w:rsidRPr="00AA77AD" w:rsidRDefault="00D777DB" w:rsidP="00A304F1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F612B" w:rsidRPr="004F612B">
                <w:rPr>
                  <w:color w:val="0000FF"/>
                  <w:u w:val="single"/>
                </w:rPr>
                <w:t>https://www.youtube.com/watch?v=eyCbv6XpcVg</w:t>
              </w:r>
            </w:hyperlink>
          </w:p>
        </w:tc>
        <w:tc>
          <w:tcPr>
            <w:tcW w:w="1309" w:type="dxa"/>
          </w:tcPr>
          <w:p w:rsidR="0086567A" w:rsidRDefault="0086567A" w:rsidP="0086567A">
            <w:pPr>
              <w:pStyle w:val="a3"/>
              <w:tabs>
                <w:tab w:val="center" w:pos="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947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2F7E59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947B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65" w:type="dxa"/>
            <w:gridSpan w:val="2"/>
          </w:tcPr>
          <w:p w:rsidR="002F7E59" w:rsidRDefault="002F7E59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7A" w:rsidRDefault="0086567A" w:rsidP="00865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2F7E59" w:rsidRPr="00AA77AD" w:rsidRDefault="00E947BB" w:rsidP="00E947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6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65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</w:tc>
        <w:tc>
          <w:tcPr>
            <w:tcW w:w="1377" w:type="dxa"/>
            <w:gridSpan w:val="3"/>
          </w:tcPr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86567A" w:rsidRDefault="00E947BB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8</w:t>
            </w:r>
          </w:p>
          <w:p w:rsidR="002F7E59" w:rsidRPr="00AA77AD" w:rsidRDefault="00E947BB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4</w:t>
            </w:r>
          </w:p>
        </w:tc>
      </w:tr>
      <w:tr w:rsidR="002F7E59" w:rsidTr="0086567A">
        <w:tc>
          <w:tcPr>
            <w:tcW w:w="1408" w:type="dxa"/>
          </w:tcPr>
          <w:p w:rsidR="002F7E59" w:rsidRDefault="007F5170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967" w:type="dxa"/>
          </w:tcPr>
          <w:p w:rsidR="002F7E59" w:rsidRDefault="00D93851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10" w:type="dxa"/>
          </w:tcPr>
          <w:p w:rsidR="002F7E59" w:rsidRPr="00AA77AD" w:rsidRDefault="002F7E59" w:rsidP="00A304F1">
            <w:pPr>
              <w:rPr>
                <w:rFonts w:ascii="Times New Roman" w:hAnsi="Times New Roman"/>
                <w:sz w:val="24"/>
                <w:szCs w:val="24"/>
              </w:rPr>
            </w:pPr>
            <w:r w:rsidRPr="00AA77AD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многозначного числа на трёхзначное </w:t>
            </w:r>
          </w:p>
          <w:p w:rsidR="002F7E59" w:rsidRPr="00AA77AD" w:rsidRDefault="002F7E59" w:rsidP="00A304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77AD">
              <w:rPr>
                <w:rFonts w:ascii="Times New Roman" w:hAnsi="Times New Roman"/>
                <w:i/>
                <w:sz w:val="24"/>
                <w:szCs w:val="24"/>
              </w:rPr>
              <w:t xml:space="preserve">Урок формирования умений и навыков </w:t>
            </w:r>
          </w:p>
        </w:tc>
        <w:tc>
          <w:tcPr>
            <w:tcW w:w="2069" w:type="dxa"/>
          </w:tcPr>
          <w:p w:rsidR="002F7E59" w:rsidRPr="004D404B" w:rsidRDefault="00771CA4" w:rsidP="00A304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35" w:type="dxa"/>
          </w:tcPr>
          <w:p w:rsidR="002F7E59" w:rsidRPr="00AA77AD" w:rsidRDefault="00771CA4" w:rsidP="00A30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647" w:type="dxa"/>
          </w:tcPr>
          <w:p w:rsidR="00526238" w:rsidRDefault="00526238" w:rsidP="00526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2F7E59" w:rsidRPr="00AA77AD" w:rsidRDefault="00D777DB" w:rsidP="00A304F1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F612B" w:rsidRPr="004F612B">
                <w:rPr>
                  <w:color w:val="0000FF"/>
                  <w:u w:val="single"/>
                </w:rPr>
                <w:t>https://www.youtube.com/watch?v=DHeoKjxBK-Q</w:t>
              </w:r>
            </w:hyperlink>
          </w:p>
        </w:tc>
        <w:tc>
          <w:tcPr>
            <w:tcW w:w="1309" w:type="dxa"/>
          </w:tcPr>
          <w:p w:rsidR="0086567A" w:rsidRDefault="0086567A" w:rsidP="0086567A">
            <w:pPr>
              <w:pStyle w:val="a3"/>
              <w:tabs>
                <w:tab w:val="center" w:pos="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947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2F7E59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947B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365" w:type="dxa"/>
            <w:gridSpan w:val="2"/>
          </w:tcPr>
          <w:p w:rsidR="002F7E59" w:rsidRDefault="002F7E59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7A" w:rsidRDefault="0086567A" w:rsidP="00865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2F7E59" w:rsidRPr="00AA77AD" w:rsidRDefault="00E947BB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6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65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</w:tc>
        <w:tc>
          <w:tcPr>
            <w:tcW w:w="1377" w:type="dxa"/>
            <w:gridSpan w:val="3"/>
          </w:tcPr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86567A" w:rsidRDefault="00E947BB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  <w:p w:rsidR="002F7E59" w:rsidRPr="00AA77AD" w:rsidRDefault="00E947BB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8</w:t>
            </w:r>
          </w:p>
        </w:tc>
      </w:tr>
      <w:tr w:rsidR="0086567A" w:rsidTr="0086567A">
        <w:tc>
          <w:tcPr>
            <w:tcW w:w="1408" w:type="dxa"/>
          </w:tcPr>
          <w:p w:rsidR="0086567A" w:rsidRDefault="0086567A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967" w:type="dxa"/>
          </w:tcPr>
          <w:p w:rsidR="0086567A" w:rsidRDefault="00D93851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10" w:type="dxa"/>
          </w:tcPr>
          <w:p w:rsidR="0086567A" w:rsidRPr="00AA77AD" w:rsidRDefault="0086567A" w:rsidP="00A304F1">
            <w:pPr>
              <w:rPr>
                <w:rFonts w:ascii="Times New Roman" w:hAnsi="Times New Roman"/>
                <w:sz w:val="24"/>
                <w:szCs w:val="24"/>
              </w:rPr>
            </w:pPr>
            <w:r w:rsidRPr="00AA77AD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</w:t>
            </w:r>
            <w:r w:rsidRPr="00AA77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значного числа на трёхзначное </w:t>
            </w:r>
          </w:p>
          <w:p w:rsidR="0086567A" w:rsidRPr="00AA77AD" w:rsidRDefault="0086567A" w:rsidP="00A304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77A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2069" w:type="dxa"/>
          </w:tcPr>
          <w:p w:rsidR="0086567A" w:rsidRPr="00AA77AD" w:rsidRDefault="0086567A" w:rsidP="007F5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2135" w:type="dxa"/>
          </w:tcPr>
          <w:p w:rsidR="0086567A" w:rsidRPr="00AA77AD" w:rsidRDefault="0086567A" w:rsidP="007F5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lastRenderedPageBreak/>
              <w:t>YouTube</w:t>
            </w:r>
          </w:p>
        </w:tc>
        <w:tc>
          <w:tcPr>
            <w:tcW w:w="1647" w:type="dxa"/>
          </w:tcPr>
          <w:p w:rsidR="00526238" w:rsidRDefault="00526238" w:rsidP="00526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мотрите видео урок 1</w:t>
            </w:r>
          </w:p>
          <w:p w:rsidR="0086567A" w:rsidRPr="00AA77AD" w:rsidRDefault="00D777DB" w:rsidP="007F5170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F612B" w:rsidRPr="004F612B">
                <w:rPr>
                  <w:color w:val="0000FF"/>
                  <w:u w:val="single"/>
                </w:rPr>
                <w:t>https://www.youtube.com/watch?v=lIlDglj1nV4</w:t>
              </w:r>
            </w:hyperlink>
          </w:p>
        </w:tc>
        <w:tc>
          <w:tcPr>
            <w:tcW w:w="1309" w:type="dxa"/>
          </w:tcPr>
          <w:p w:rsidR="0086567A" w:rsidRDefault="0086567A" w:rsidP="0086567A">
            <w:pPr>
              <w:pStyle w:val="a3"/>
              <w:tabs>
                <w:tab w:val="center" w:pos="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те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</w:t>
            </w:r>
            <w:r w:rsidR="00E947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947B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365" w:type="dxa"/>
            <w:gridSpan w:val="2"/>
          </w:tcPr>
          <w:p w:rsidR="0086567A" w:rsidRDefault="0086567A" w:rsidP="00865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</w:t>
            </w:r>
          </w:p>
          <w:p w:rsidR="0086567A" w:rsidRPr="00AA77AD" w:rsidRDefault="00E947BB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656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6567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7" w:type="dxa"/>
            <w:gridSpan w:val="3"/>
          </w:tcPr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те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 w:rsidR="00E947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67A" w:rsidRPr="00AA77AD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947B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86567A" w:rsidTr="0086567A">
        <w:tc>
          <w:tcPr>
            <w:tcW w:w="1408" w:type="dxa"/>
          </w:tcPr>
          <w:p w:rsidR="0086567A" w:rsidRDefault="0086567A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20</w:t>
            </w:r>
          </w:p>
        </w:tc>
        <w:tc>
          <w:tcPr>
            <w:tcW w:w="967" w:type="dxa"/>
          </w:tcPr>
          <w:p w:rsidR="0086567A" w:rsidRDefault="00D93851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10" w:type="dxa"/>
          </w:tcPr>
          <w:p w:rsidR="0086567A" w:rsidRPr="00AA77AD" w:rsidRDefault="0086567A" w:rsidP="00A304F1">
            <w:pPr>
              <w:rPr>
                <w:rFonts w:ascii="Times New Roman" w:hAnsi="Times New Roman"/>
                <w:sz w:val="24"/>
                <w:szCs w:val="24"/>
              </w:rPr>
            </w:pPr>
            <w:r w:rsidRPr="00AA77AD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многозначного числа на трёхзначное </w:t>
            </w:r>
          </w:p>
          <w:p w:rsidR="0086567A" w:rsidRPr="00AA77AD" w:rsidRDefault="0086567A" w:rsidP="00A304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77AD">
              <w:rPr>
                <w:rFonts w:ascii="Times New Roman" w:hAnsi="Times New Roman"/>
                <w:i/>
                <w:sz w:val="24"/>
                <w:szCs w:val="24"/>
              </w:rPr>
              <w:t xml:space="preserve">Урок повторения и закрепления </w:t>
            </w:r>
          </w:p>
        </w:tc>
        <w:tc>
          <w:tcPr>
            <w:tcW w:w="2069" w:type="dxa"/>
          </w:tcPr>
          <w:p w:rsidR="0086567A" w:rsidRPr="00AA77AD" w:rsidRDefault="0086567A" w:rsidP="00A30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35" w:type="dxa"/>
          </w:tcPr>
          <w:p w:rsidR="0086567A" w:rsidRPr="00AA77AD" w:rsidRDefault="0086567A" w:rsidP="00A30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647" w:type="dxa"/>
          </w:tcPr>
          <w:p w:rsidR="00526238" w:rsidRDefault="00526238" w:rsidP="00526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86567A" w:rsidRPr="00AA77AD" w:rsidRDefault="00D777DB" w:rsidP="00A304F1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F612B" w:rsidRPr="004F612B">
                <w:rPr>
                  <w:color w:val="0000FF"/>
                  <w:u w:val="single"/>
                </w:rPr>
                <w:t>https://www.youtube.com/watch?v=VaR-b-Tu3_g</w:t>
              </w:r>
            </w:hyperlink>
          </w:p>
        </w:tc>
        <w:tc>
          <w:tcPr>
            <w:tcW w:w="1309" w:type="dxa"/>
          </w:tcPr>
          <w:p w:rsidR="0086567A" w:rsidRDefault="0086567A" w:rsidP="0086567A">
            <w:pPr>
              <w:pStyle w:val="a3"/>
              <w:tabs>
                <w:tab w:val="center" w:pos="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947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947B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335" w:type="dxa"/>
          </w:tcPr>
          <w:p w:rsidR="0086567A" w:rsidRDefault="0086567A" w:rsidP="00865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86567A" w:rsidRPr="00AA77AD" w:rsidRDefault="00E947BB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6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6567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7" w:type="dxa"/>
            <w:gridSpan w:val="4"/>
          </w:tcPr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947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86567A" w:rsidRPr="00AA77AD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947B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86567A" w:rsidTr="0086567A">
        <w:tc>
          <w:tcPr>
            <w:tcW w:w="1408" w:type="dxa"/>
          </w:tcPr>
          <w:p w:rsidR="0086567A" w:rsidRDefault="0086567A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967" w:type="dxa"/>
          </w:tcPr>
          <w:p w:rsidR="0086567A" w:rsidRDefault="00D93851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10" w:type="dxa"/>
          </w:tcPr>
          <w:p w:rsidR="0086567A" w:rsidRPr="00AA77AD" w:rsidRDefault="0086567A" w:rsidP="00A304F1">
            <w:pPr>
              <w:rPr>
                <w:rFonts w:ascii="Times New Roman" w:hAnsi="Times New Roman"/>
                <w:sz w:val="24"/>
                <w:szCs w:val="24"/>
              </w:rPr>
            </w:pPr>
            <w:r w:rsidRPr="00AA77AD">
              <w:rPr>
                <w:rFonts w:ascii="Times New Roman" w:hAnsi="Times New Roman"/>
                <w:sz w:val="24"/>
                <w:szCs w:val="24"/>
              </w:rPr>
              <w:t>Повторение пройденного. «Что узнали. Чему научились».</w:t>
            </w:r>
          </w:p>
          <w:p w:rsidR="0086567A" w:rsidRPr="00AA77AD" w:rsidRDefault="0086567A" w:rsidP="00A304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77AD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069" w:type="dxa"/>
          </w:tcPr>
          <w:p w:rsidR="0086567A" w:rsidRPr="00AA77AD" w:rsidRDefault="0086567A" w:rsidP="007F5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35" w:type="dxa"/>
          </w:tcPr>
          <w:p w:rsidR="0086567A" w:rsidRPr="00AA77AD" w:rsidRDefault="0086567A" w:rsidP="00A30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647" w:type="dxa"/>
          </w:tcPr>
          <w:p w:rsidR="0086567A" w:rsidRPr="00AA77AD" w:rsidRDefault="00997B54" w:rsidP="00326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Поурочные разработки Т.Н.Ситникова И.Ф.Ященко стр 337-338                                                                                                 </w:t>
            </w:r>
          </w:p>
        </w:tc>
        <w:tc>
          <w:tcPr>
            <w:tcW w:w="1309" w:type="dxa"/>
          </w:tcPr>
          <w:p w:rsidR="0086567A" w:rsidRDefault="0086567A" w:rsidP="0086567A">
            <w:pPr>
              <w:pStyle w:val="a3"/>
              <w:tabs>
                <w:tab w:val="center" w:pos="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947B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947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5" w:type="dxa"/>
          </w:tcPr>
          <w:p w:rsidR="0086567A" w:rsidRDefault="0086567A" w:rsidP="00865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86567A" w:rsidRPr="00AA77AD" w:rsidRDefault="00E947BB" w:rsidP="00E947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6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6567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07" w:type="dxa"/>
            <w:gridSpan w:val="4"/>
          </w:tcPr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947B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67A" w:rsidRPr="00AA77AD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947BB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</w:tr>
      <w:tr w:rsidR="0086567A" w:rsidTr="0086567A">
        <w:tc>
          <w:tcPr>
            <w:tcW w:w="1408" w:type="dxa"/>
          </w:tcPr>
          <w:p w:rsidR="0086567A" w:rsidRDefault="0086567A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967" w:type="dxa"/>
          </w:tcPr>
          <w:p w:rsidR="0086567A" w:rsidRDefault="00D93851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10" w:type="dxa"/>
          </w:tcPr>
          <w:p w:rsidR="0086567A" w:rsidRDefault="0086567A" w:rsidP="00A304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77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53BE9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  <w:p w:rsidR="00E53BE9" w:rsidRPr="00AA77AD" w:rsidRDefault="00E53BE9" w:rsidP="00A304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10 по теме «Умножение на двузначное и трехзначное число»</w:t>
            </w:r>
          </w:p>
        </w:tc>
        <w:tc>
          <w:tcPr>
            <w:tcW w:w="2069" w:type="dxa"/>
          </w:tcPr>
          <w:p w:rsidR="0086567A" w:rsidRPr="00AA77AD" w:rsidRDefault="0086567A" w:rsidP="00A30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35" w:type="dxa"/>
          </w:tcPr>
          <w:p w:rsidR="0086567A" w:rsidRPr="00AA77AD" w:rsidRDefault="0086567A" w:rsidP="00A30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647" w:type="dxa"/>
          </w:tcPr>
          <w:p w:rsidR="0086567A" w:rsidRDefault="00997B54" w:rsidP="00A30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рочные разработки Т.Н.Ситникова И.Ф.Ященко</w:t>
            </w:r>
          </w:p>
          <w:p w:rsidR="00997B54" w:rsidRPr="00AA77AD" w:rsidRDefault="00997B54" w:rsidP="00A30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341-342</w:t>
            </w:r>
          </w:p>
        </w:tc>
        <w:tc>
          <w:tcPr>
            <w:tcW w:w="1309" w:type="dxa"/>
          </w:tcPr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86567A" w:rsidRPr="00AA77AD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4"/>
          </w:tcPr>
          <w:p w:rsidR="0086567A" w:rsidRPr="00AA77AD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67A" w:rsidTr="0086567A">
        <w:tc>
          <w:tcPr>
            <w:tcW w:w="1408" w:type="dxa"/>
          </w:tcPr>
          <w:p w:rsidR="0086567A" w:rsidRDefault="0086567A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967" w:type="dxa"/>
          </w:tcPr>
          <w:p w:rsidR="0086567A" w:rsidRDefault="00D93851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10" w:type="dxa"/>
          </w:tcPr>
          <w:p w:rsidR="00E53BE9" w:rsidRPr="00AA77AD" w:rsidRDefault="0086567A" w:rsidP="00E53BE9">
            <w:pPr>
              <w:rPr>
                <w:rFonts w:ascii="Times New Roman" w:hAnsi="Times New Roman"/>
                <w:sz w:val="24"/>
                <w:szCs w:val="24"/>
              </w:rPr>
            </w:pPr>
            <w:r w:rsidRPr="00AA77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53BE9">
              <w:rPr>
                <w:rFonts w:ascii="Times New Roman" w:hAnsi="Times New Roman"/>
                <w:i/>
                <w:sz w:val="24"/>
                <w:szCs w:val="24"/>
              </w:rPr>
              <w:t xml:space="preserve">Анализ контрольной работы. </w:t>
            </w:r>
            <w:r w:rsidR="00E53BE9" w:rsidRPr="00AA77AD">
              <w:rPr>
                <w:rFonts w:ascii="Times New Roman" w:hAnsi="Times New Roman"/>
                <w:sz w:val="24"/>
                <w:szCs w:val="24"/>
              </w:rPr>
              <w:t xml:space="preserve">Письменное деление многозначного числа на двузначное </w:t>
            </w:r>
          </w:p>
          <w:p w:rsidR="0086567A" w:rsidRPr="00AA77AD" w:rsidRDefault="0086567A" w:rsidP="00A304F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69" w:type="dxa"/>
          </w:tcPr>
          <w:p w:rsidR="0086567A" w:rsidRPr="00AA77AD" w:rsidRDefault="0086567A" w:rsidP="00A30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35" w:type="dxa"/>
          </w:tcPr>
          <w:p w:rsidR="0086567A" w:rsidRPr="00AA77AD" w:rsidRDefault="0086567A" w:rsidP="00A30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647" w:type="dxa"/>
          </w:tcPr>
          <w:p w:rsidR="00526238" w:rsidRDefault="00526238" w:rsidP="00526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86567A" w:rsidRPr="00AA77AD" w:rsidRDefault="00D777DB" w:rsidP="00A304F1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326001" w:rsidRPr="00326001">
                <w:rPr>
                  <w:color w:val="0000FF"/>
                  <w:u w:val="single"/>
                </w:rPr>
                <w:t>https://www.youtube.com/watch?v=FQsHwtbKPvM</w:t>
              </w:r>
            </w:hyperlink>
          </w:p>
        </w:tc>
        <w:tc>
          <w:tcPr>
            <w:tcW w:w="1309" w:type="dxa"/>
          </w:tcPr>
          <w:p w:rsidR="0086567A" w:rsidRDefault="0086567A" w:rsidP="0086567A">
            <w:pPr>
              <w:pStyle w:val="a3"/>
              <w:tabs>
                <w:tab w:val="center" w:pos="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53BE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3BE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335" w:type="dxa"/>
          </w:tcPr>
          <w:p w:rsidR="0086567A" w:rsidRDefault="0086567A" w:rsidP="00865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86567A" w:rsidRPr="00AA77AD" w:rsidRDefault="00E53BE9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6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6567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07" w:type="dxa"/>
            <w:gridSpan w:val="4"/>
          </w:tcPr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53BE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6567A" w:rsidRPr="00AA77AD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3BE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86567A" w:rsidTr="0086567A">
        <w:tc>
          <w:tcPr>
            <w:tcW w:w="1408" w:type="dxa"/>
          </w:tcPr>
          <w:p w:rsidR="0086567A" w:rsidRDefault="0086567A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967" w:type="dxa"/>
          </w:tcPr>
          <w:p w:rsidR="0086567A" w:rsidRDefault="00D93851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10" w:type="dxa"/>
          </w:tcPr>
          <w:p w:rsidR="0086567A" w:rsidRPr="00AA77AD" w:rsidRDefault="0086567A" w:rsidP="00A304F1">
            <w:pPr>
              <w:rPr>
                <w:rFonts w:ascii="Times New Roman" w:hAnsi="Times New Roman"/>
                <w:sz w:val="24"/>
                <w:szCs w:val="24"/>
              </w:rPr>
            </w:pPr>
            <w:r w:rsidRPr="00AA77AD">
              <w:rPr>
                <w:rFonts w:ascii="Times New Roman" w:hAnsi="Times New Roman"/>
                <w:sz w:val="24"/>
                <w:szCs w:val="24"/>
              </w:rPr>
              <w:t xml:space="preserve">Письменное деление многозначного числа на двузначное </w:t>
            </w:r>
          </w:p>
          <w:p w:rsidR="0086567A" w:rsidRPr="00AA77AD" w:rsidRDefault="0086567A" w:rsidP="00A304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77A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2069" w:type="dxa"/>
          </w:tcPr>
          <w:p w:rsidR="0086567A" w:rsidRPr="007F5170" w:rsidRDefault="0086567A" w:rsidP="00A304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2135" w:type="dxa"/>
          </w:tcPr>
          <w:p w:rsidR="0086567A" w:rsidRPr="00AA77AD" w:rsidRDefault="0086567A" w:rsidP="00A30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647" w:type="dxa"/>
          </w:tcPr>
          <w:p w:rsidR="00526238" w:rsidRDefault="00526238" w:rsidP="00526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86567A" w:rsidRPr="00AA77AD" w:rsidRDefault="00D777DB" w:rsidP="00A304F1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326001" w:rsidRPr="00326001">
                <w:rPr>
                  <w:color w:val="0000FF"/>
                  <w:u w:val="single"/>
                </w:rPr>
                <w:t>https://www.y</w:t>
              </w:r>
              <w:r w:rsidR="00326001" w:rsidRPr="00326001">
                <w:rPr>
                  <w:color w:val="0000FF"/>
                  <w:u w:val="single"/>
                </w:rPr>
                <w:lastRenderedPageBreak/>
                <w:t>outube.com/watch?v=Xw2YNfEn7VY</w:t>
              </w:r>
            </w:hyperlink>
          </w:p>
        </w:tc>
        <w:tc>
          <w:tcPr>
            <w:tcW w:w="1309" w:type="dxa"/>
          </w:tcPr>
          <w:p w:rsidR="0086567A" w:rsidRDefault="0086567A" w:rsidP="0086567A">
            <w:pPr>
              <w:pStyle w:val="a3"/>
              <w:tabs>
                <w:tab w:val="center" w:pos="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те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53BE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E53BE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335" w:type="dxa"/>
          </w:tcPr>
          <w:p w:rsidR="0086567A" w:rsidRDefault="0086567A" w:rsidP="00865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</w:t>
            </w:r>
          </w:p>
          <w:p w:rsidR="0086567A" w:rsidRPr="00AA77AD" w:rsidRDefault="00E53BE9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6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6567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07" w:type="dxa"/>
            <w:gridSpan w:val="4"/>
          </w:tcPr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те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53BE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86567A" w:rsidRPr="00AA77AD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E53BE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86567A" w:rsidTr="0086567A">
        <w:tc>
          <w:tcPr>
            <w:tcW w:w="1408" w:type="dxa"/>
          </w:tcPr>
          <w:p w:rsidR="0086567A" w:rsidRDefault="0086567A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20</w:t>
            </w:r>
          </w:p>
        </w:tc>
        <w:tc>
          <w:tcPr>
            <w:tcW w:w="967" w:type="dxa"/>
          </w:tcPr>
          <w:p w:rsidR="0086567A" w:rsidRDefault="00D93851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10" w:type="dxa"/>
          </w:tcPr>
          <w:p w:rsidR="0086567A" w:rsidRPr="00AA77AD" w:rsidRDefault="0086567A" w:rsidP="00A304F1">
            <w:pPr>
              <w:rPr>
                <w:rFonts w:ascii="Times New Roman" w:hAnsi="Times New Roman"/>
                <w:sz w:val="24"/>
                <w:szCs w:val="24"/>
              </w:rPr>
            </w:pPr>
            <w:r w:rsidRPr="00AA77AD">
              <w:rPr>
                <w:rFonts w:ascii="Times New Roman" w:hAnsi="Times New Roman"/>
                <w:sz w:val="24"/>
                <w:szCs w:val="24"/>
              </w:rPr>
              <w:t xml:space="preserve">Деление многозначного числа на двузначное по плану </w:t>
            </w:r>
          </w:p>
          <w:p w:rsidR="0086567A" w:rsidRPr="00AA77AD" w:rsidRDefault="0086567A" w:rsidP="00A304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77A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2069" w:type="dxa"/>
          </w:tcPr>
          <w:p w:rsidR="0086567A" w:rsidRPr="004D404B" w:rsidRDefault="0086567A" w:rsidP="00A304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35" w:type="dxa"/>
          </w:tcPr>
          <w:p w:rsidR="0086567A" w:rsidRPr="00AA77AD" w:rsidRDefault="0086567A" w:rsidP="00A30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647" w:type="dxa"/>
          </w:tcPr>
          <w:p w:rsidR="00526238" w:rsidRDefault="00526238" w:rsidP="00526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86567A" w:rsidRPr="00AA77AD" w:rsidRDefault="00D777DB" w:rsidP="00A304F1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326001" w:rsidRPr="00326001">
                <w:rPr>
                  <w:color w:val="0000FF"/>
                  <w:u w:val="single"/>
                </w:rPr>
                <w:t>https://www.youtube.com/watch?v=ytbwfYSN6tM</w:t>
              </w:r>
            </w:hyperlink>
          </w:p>
        </w:tc>
        <w:tc>
          <w:tcPr>
            <w:tcW w:w="1309" w:type="dxa"/>
          </w:tcPr>
          <w:p w:rsidR="0086567A" w:rsidRDefault="0086567A" w:rsidP="0086567A">
            <w:pPr>
              <w:pStyle w:val="a3"/>
              <w:tabs>
                <w:tab w:val="center" w:pos="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6567A" w:rsidRDefault="009F6FBC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3BE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10" w:type="dxa"/>
            <w:gridSpan w:val="4"/>
          </w:tcPr>
          <w:p w:rsidR="0086567A" w:rsidRDefault="0086567A" w:rsidP="00865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86567A" w:rsidRPr="00AA77AD" w:rsidRDefault="00E53BE9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6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6567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332" w:type="dxa"/>
          </w:tcPr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86567A" w:rsidRDefault="00E53BE9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9</w:t>
            </w:r>
          </w:p>
          <w:p w:rsidR="0086567A" w:rsidRPr="00AA77AD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3BE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86567A" w:rsidTr="0086567A">
        <w:tc>
          <w:tcPr>
            <w:tcW w:w="1408" w:type="dxa"/>
          </w:tcPr>
          <w:p w:rsidR="0086567A" w:rsidRDefault="0086567A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967" w:type="dxa"/>
          </w:tcPr>
          <w:p w:rsidR="0086567A" w:rsidRDefault="00D93851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10" w:type="dxa"/>
          </w:tcPr>
          <w:p w:rsidR="0086567A" w:rsidRPr="00AA77AD" w:rsidRDefault="0086567A" w:rsidP="00A304F1">
            <w:pPr>
              <w:rPr>
                <w:rFonts w:ascii="Times New Roman" w:hAnsi="Times New Roman"/>
                <w:sz w:val="24"/>
                <w:szCs w:val="24"/>
              </w:rPr>
            </w:pPr>
            <w:r w:rsidRPr="00AA77A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ление на двузначное число. Изменение пробной цифры </w:t>
            </w:r>
          </w:p>
          <w:p w:rsidR="0086567A" w:rsidRPr="00AA77AD" w:rsidRDefault="0086567A" w:rsidP="00A304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77A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2069" w:type="dxa"/>
          </w:tcPr>
          <w:p w:rsidR="0086567A" w:rsidRPr="00AA77AD" w:rsidRDefault="0086567A" w:rsidP="00A30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35" w:type="dxa"/>
          </w:tcPr>
          <w:p w:rsidR="0086567A" w:rsidRPr="00AA77AD" w:rsidRDefault="0086567A" w:rsidP="00A30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647" w:type="dxa"/>
          </w:tcPr>
          <w:p w:rsidR="00526238" w:rsidRDefault="00526238" w:rsidP="00526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86567A" w:rsidRPr="00AA77AD" w:rsidRDefault="00D777DB" w:rsidP="007F5170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326001" w:rsidRPr="00326001">
                <w:rPr>
                  <w:color w:val="0000FF"/>
                  <w:u w:val="single"/>
                </w:rPr>
                <w:t>https://www.youtube.com/watch?v=ofNAKsbLo1U</w:t>
              </w:r>
            </w:hyperlink>
          </w:p>
        </w:tc>
        <w:tc>
          <w:tcPr>
            <w:tcW w:w="1309" w:type="dxa"/>
          </w:tcPr>
          <w:p w:rsidR="0086567A" w:rsidRDefault="0086567A" w:rsidP="0086567A">
            <w:pPr>
              <w:pStyle w:val="a3"/>
              <w:tabs>
                <w:tab w:val="center" w:pos="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6567A" w:rsidRDefault="009F6FBC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F6FB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0" w:type="dxa"/>
            <w:gridSpan w:val="4"/>
          </w:tcPr>
          <w:p w:rsidR="0086567A" w:rsidRDefault="0086567A" w:rsidP="00865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86567A" w:rsidRPr="00AA77AD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 </w:t>
            </w:r>
            <w:r w:rsidR="009F6F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6FB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332" w:type="dxa"/>
          </w:tcPr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86567A" w:rsidRDefault="009F6FBC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</w:t>
            </w:r>
          </w:p>
          <w:p w:rsidR="0086567A" w:rsidRPr="00AA77AD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F6FB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86567A" w:rsidTr="0086567A">
        <w:tc>
          <w:tcPr>
            <w:tcW w:w="1408" w:type="dxa"/>
          </w:tcPr>
          <w:p w:rsidR="0086567A" w:rsidRDefault="0086567A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967" w:type="dxa"/>
          </w:tcPr>
          <w:p w:rsidR="0086567A" w:rsidRDefault="00D93851" w:rsidP="00F46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bookmarkStart w:id="0" w:name="_GoBack"/>
            <w:bookmarkEnd w:id="0"/>
          </w:p>
        </w:tc>
        <w:tc>
          <w:tcPr>
            <w:tcW w:w="2510" w:type="dxa"/>
          </w:tcPr>
          <w:p w:rsidR="0086567A" w:rsidRPr="00AA77AD" w:rsidRDefault="0086567A" w:rsidP="00A304F1">
            <w:pPr>
              <w:rPr>
                <w:rFonts w:ascii="Times New Roman" w:hAnsi="Times New Roman"/>
                <w:sz w:val="24"/>
                <w:szCs w:val="24"/>
              </w:rPr>
            </w:pPr>
            <w:r w:rsidRPr="00AA77AD">
              <w:rPr>
                <w:rFonts w:ascii="Times New Roman" w:hAnsi="Times New Roman"/>
                <w:sz w:val="24"/>
                <w:szCs w:val="24"/>
              </w:rPr>
              <w:t xml:space="preserve">Деление многозначного числа на двузначное </w:t>
            </w:r>
          </w:p>
          <w:p w:rsidR="0086567A" w:rsidRPr="00AA77AD" w:rsidRDefault="0086567A" w:rsidP="00A304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A77AD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2069" w:type="dxa"/>
          </w:tcPr>
          <w:p w:rsidR="0086567A" w:rsidRPr="00AA77AD" w:rsidRDefault="0086567A" w:rsidP="00A30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35" w:type="dxa"/>
          </w:tcPr>
          <w:p w:rsidR="0086567A" w:rsidRPr="00AA77AD" w:rsidRDefault="0086567A" w:rsidP="00A30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647" w:type="dxa"/>
          </w:tcPr>
          <w:p w:rsidR="00526238" w:rsidRDefault="00526238" w:rsidP="00526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86567A" w:rsidRPr="00AA77AD" w:rsidRDefault="00D777DB" w:rsidP="00A304F1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326001" w:rsidRPr="00326001">
                <w:rPr>
                  <w:color w:val="0000FF"/>
                  <w:u w:val="single"/>
                </w:rPr>
                <w:t>https://www.youtube.com/watch?v=YneVO0bk-fY</w:t>
              </w:r>
            </w:hyperlink>
          </w:p>
        </w:tc>
        <w:tc>
          <w:tcPr>
            <w:tcW w:w="1309" w:type="dxa"/>
          </w:tcPr>
          <w:p w:rsidR="0086567A" w:rsidRDefault="0086567A" w:rsidP="0086567A">
            <w:pPr>
              <w:pStyle w:val="a3"/>
              <w:tabs>
                <w:tab w:val="center" w:pos="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9F6FB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6FB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gridSpan w:val="4"/>
          </w:tcPr>
          <w:p w:rsidR="0086567A" w:rsidRDefault="0086567A" w:rsidP="00865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86567A" w:rsidRPr="00AA77AD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 </w:t>
            </w:r>
            <w:r w:rsidR="009F6FB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6FB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32" w:type="dxa"/>
          </w:tcPr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86567A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F6FB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67A" w:rsidRPr="00AA77AD" w:rsidRDefault="0086567A" w:rsidP="00865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F6FB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</w:tbl>
    <w:p w:rsidR="00F46122" w:rsidRDefault="00F46122" w:rsidP="00F461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7973" w:rsidRPr="00F46122" w:rsidRDefault="002E7973" w:rsidP="00F461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E7973" w:rsidRPr="00F46122" w:rsidSect="00F46122">
      <w:footerReference w:type="default" r:id="rId2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7DB" w:rsidRDefault="00D777DB" w:rsidP="0082411E">
      <w:pPr>
        <w:spacing w:after="0" w:line="240" w:lineRule="auto"/>
      </w:pPr>
      <w:r>
        <w:separator/>
      </w:r>
    </w:p>
  </w:endnote>
  <w:endnote w:type="continuationSeparator" w:id="0">
    <w:p w:rsidR="00D777DB" w:rsidRDefault="00D777DB" w:rsidP="0082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548211"/>
      <w:docPartObj>
        <w:docPartGallery w:val="Page Numbers (Bottom of Page)"/>
        <w:docPartUnique/>
      </w:docPartObj>
    </w:sdtPr>
    <w:sdtEndPr/>
    <w:sdtContent>
      <w:p w:rsidR="00E947BB" w:rsidRDefault="00E947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851">
          <w:rPr>
            <w:noProof/>
          </w:rPr>
          <w:t>1</w:t>
        </w:r>
        <w:r>
          <w:fldChar w:fldCharType="end"/>
        </w:r>
      </w:p>
    </w:sdtContent>
  </w:sdt>
  <w:p w:rsidR="00E947BB" w:rsidRDefault="00E947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7DB" w:rsidRDefault="00D777DB" w:rsidP="0082411E">
      <w:pPr>
        <w:spacing w:after="0" w:line="240" w:lineRule="auto"/>
      </w:pPr>
      <w:r>
        <w:separator/>
      </w:r>
    </w:p>
  </w:footnote>
  <w:footnote w:type="continuationSeparator" w:id="0">
    <w:p w:rsidR="00D777DB" w:rsidRDefault="00D777DB" w:rsidP="00824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22"/>
    <w:rsid w:val="00034EF0"/>
    <w:rsid w:val="000612FB"/>
    <w:rsid w:val="0009213E"/>
    <w:rsid w:val="000A5519"/>
    <w:rsid w:val="000D3E5C"/>
    <w:rsid w:val="001201E8"/>
    <w:rsid w:val="00196213"/>
    <w:rsid w:val="001E5A80"/>
    <w:rsid w:val="001F68E6"/>
    <w:rsid w:val="00242FFF"/>
    <w:rsid w:val="0026318C"/>
    <w:rsid w:val="002A0288"/>
    <w:rsid w:val="002E1A86"/>
    <w:rsid w:val="002E7973"/>
    <w:rsid w:val="002F7E59"/>
    <w:rsid w:val="00326001"/>
    <w:rsid w:val="00362F13"/>
    <w:rsid w:val="003F289C"/>
    <w:rsid w:val="003F6981"/>
    <w:rsid w:val="00403135"/>
    <w:rsid w:val="00483BD5"/>
    <w:rsid w:val="00484285"/>
    <w:rsid w:val="004A358E"/>
    <w:rsid w:val="004D404B"/>
    <w:rsid w:val="004F2A8C"/>
    <w:rsid w:val="004F612B"/>
    <w:rsid w:val="00526238"/>
    <w:rsid w:val="00561EE3"/>
    <w:rsid w:val="005C611B"/>
    <w:rsid w:val="005D3CEE"/>
    <w:rsid w:val="0064675C"/>
    <w:rsid w:val="00672843"/>
    <w:rsid w:val="00694F90"/>
    <w:rsid w:val="006E5894"/>
    <w:rsid w:val="0072472A"/>
    <w:rsid w:val="00771CA4"/>
    <w:rsid w:val="00787EAF"/>
    <w:rsid w:val="0079744A"/>
    <w:rsid w:val="007A244D"/>
    <w:rsid w:val="007F5170"/>
    <w:rsid w:val="007F59F0"/>
    <w:rsid w:val="00803924"/>
    <w:rsid w:val="0082411E"/>
    <w:rsid w:val="0086567A"/>
    <w:rsid w:val="00883FD7"/>
    <w:rsid w:val="008C2F66"/>
    <w:rsid w:val="008E22BC"/>
    <w:rsid w:val="008F3785"/>
    <w:rsid w:val="009407F5"/>
    <w:rsid w:val="00997B54"/>
    <w:rsid w:val="009E5F88"/>
    <w:rsid w:val="009F6FBC"/>
    <w:rsid w:val="00A304F1"/>
    <w:rsid w:val="00AA77AD"/>
    <w:rsid w:val="00B62464"/>
    <w:rsid w:val="00B76C60"/>
    <w:rsid w:val="00C03AC7"/>
    <w:rsid w:val="00CC2673"/>
    <w:rsid w:val="00D777DB"/>
    <w:rsid w:val="00D80F56"/>
    <w:rsid w:val="00D91B1E"/>
    <w:rsid w:val="00D93851"/>
    <w:rsid w:val="00DA20DE"/>
    <w:rsid w:val="00E53BE9"/>
    <w:rsid w:val="00E66E7F"/>
    <w:rsid w:val="00E947BB"/>
    <w:rsid w:val="00F0582B"/>
    <w:rsid w:val="00F071AC"/>
    <w:rsid w:val="00F46122"/>
    <w:rsid w:val="00F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7628E-CC81-4FC9-9248-412B9E6E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A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6122"/>
    <w:pPr>
      <w:spacing w:after="0" w:line="240" w:lineRule="auto"/>
    </w:pPr>
  </w:style>
  <w:style w:type="table" w:styleId="a4">
    <w:name w:val="Table Grid"/>
    <w:basedOn w:val="a1"/>
    <w:uiPriority w:val="59"/>
    <w:rsid w:val="002E7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4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11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4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11E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561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UYkR1kcKro" TargetMode="External"/><Relationship Id="rId13" Type="http://schemas.openxmlformats.org/officeDocument/2006/relationships/hyperlink" Target="https://www.youtube.com/watch?v=eyCbv6XpcVg" TargetMode="External"/><Relationship Id="rId18" Type="http://schemas.openxmlformats.org/officeDocument/2006/relationships/hyperlink" Target="https://www.youtube.com/watch?v=Xw2YNfEn7V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YneVO0bk-fY" TargetMode="External"/><Relationship Id="rId7" Type="http://schemas.openxmlformats.org/officeDocument/2006/relationships/hyperlink" Target="https://www.youtube.com/watch?v=Y_a1z8UjQ7w" TargetMode="External"/><Relationship Id="rId12" Type="http://schemas.openxmlformats.org/officeDocument/2006/relationships/hyperlink" Target="https://www.youtube.com/watch?v=xlGsufj8yxU" TargetMode="External"/><Relationship Id="rId17" Type="http://schemas.openxmlformats.org/officeDocument/2006/relationships/hyperlink" Target="https://www.youtube.com/watch?v=FQsHwtbKPv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VaR-b-Tu3_g" TargetMode="External"/><Relationship Id="rId20" Type="http://schemas.openxmlformats.org/officeDocument/2006/relationships/hyperlink" Target="https://www.youtube.com/watch?v=ofNAKsbLo1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Y79Pn4Qc7DI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lIlDglj1nV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nm0MeF29jGE" TargetMode="External"/><Relationship Id="rId19" Type="http://schemas.openxmlformats.org/officeDocument/2006/relationships/hyperlink" Target="https://www.youtube.com/watch?v=ytbwfYSN6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c5iQsiZc2io" TargetMode="External"/><Relationship Id="rId14" Type="http://schemas.openxmlformats.org/officeDocument/2006/relationships/hyperlink" Target="https://www.youtube.com/watch?v=DHeoKjxBK-Q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CB99-B6CB-4D4F-92C7-BFD2027E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17</dc:creator>
  <cp:lastModifiedBy>Юнусова Ума</cp:lastModifiedBy>
  <cp:revision>18</cp:revision>
  <dcterms:created xsi:type="dcterms:W3CDTF">2016-09-09T13:08:00Z</dcterms:created>
  <dcterms:modified xsi:type="dcterms:W3CDTF">2020-04-19T23:13:00Z</dcterms:modified>
</cp:coreProperties>
</file>